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970E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2EA970F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62EA9710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62EA9711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2EA9712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2EA9713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2EA9714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62EA9715" w14:textId="507A53B1" w:rsidR="000D23D2" w:rsidRDefault="004426E1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MySQL </w:t>
      </w:r>
      <w:r w:rsidR="005234C0">
        <w:rPr>
          <w:rStyle w:val="fnt0"/>
          <w:rFonts w:ascii="Times New Roman" w:hAnsi="Times New Roman"/>
          <w:b/>
          <w:bCs/>
          <w:sz w:val="24"/>
          <w:szCs w:val="24"/>
        </w:rPr>
        <w:t>Select Statements</w:t>
      </w:r>
    </w:p>
    <w:p w14:paraId="62EA9716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62EA9717" w14:textId="77777777" w:rsidR="000D23D2" w:rsidRPr="004412A2" w:rsidRDefault="000D23D2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St</w:t>
      </w:r>
      <w:r w:rsidR="00956BA3">
        <w:rPr>
          <w:rStyle w:val="fnt0"/>
          <w:rFonts w:ascii="Times New Roman" w:hAnsi="Times New Roman"/>
          <w:sz w:val="24"/>
          <w:szCs w:val="24"/>
        </w:rPr>
        <w:t>ephan Peters</w:t>
      </w:r>
    </w:p>
    <w:p w14:paraId="62EA9718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62EA9719" w14:textId="77777777" w:rsidR="00C51525" w:rsidRDefault="00956BA3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956BA3">
        <w:rPr>
          <w:rStyle w:val="fnt0"/>
          <w:rFonts w:ascii="Times New Roman" w:hAnsi="Times New Roman"/>
          <w:sz w:val="24"/>
          <w:szCs w:val="24"/>
        </w:rPr>
        <w:t>23WC-ITS410-2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>Database Management</w:t>
      </w:r>
    </w:p>
    <w:p w14:paraId="62EA971A" w14:textId="77777777" w:rsidR="00C51525" w:rsidRDefault="00956BA3" w:rsidP="00C5152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Jamia Mills</w:t>
      </w:r>
    </w:p>
    <w:p w14:paraId="62EA971B" w14:textId="3E50F1F9" w:rsidR="00C51525" w:rsidRPr="006C3ABB" w:rsidRDefault="00E008BF" w:rsidP="00C5152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2</w:t>
      </w:r>
      <w:r w:rsidR="005234C0">
        <w:rPr>
          <w:rStyle w:val="fnt0"/>
          <w:rFonts w:ascii="Times New Roman" w:hAnsi="Times New Roman"/>
          <w:sz w:val="24"/>
          <w:szCs w:val="24"/>
        </w:rPr>
        <w:t>8</w:t>
      </w:r>
      <w:r>
        <w:rPr>
          <w:rStyle w:val="fnt0"/>
          <w:rFonts w:ascii="Times New Roman" w:hAnsi="Times New Roman"/>
          <w:sz w:val="24"/>
          <w:szCs w:val="24"/>
        </w:rPr>
        <w:t xml:space="preserve"> January</w:t>
      </w:r>
      <w:r w:rsidR="00956BA3">
        <w:rPr>
          <w:rStyle w:val="fnt0"/>
          <w:rFonts w:ascii="Times New Roman" w:hAnsi="Times New Roman"/>
          <w:sz w:val="24"/>
          <w:szCs w:val="24"/>
        </w:rPr>
        <w:t xml:space="preserve"> 2024</w:t>
      </w:r>
    </w:p>
    <w:p w14:paraId="62EA971C" w14:textId="77777777" w:rsidR="004525F6" w:rsidRDefault="004525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14:paraId="62EA971D" w14:textId="66F5C204" w:rsidR="00B56D29" w:rsidRPr="009C6E75" w:rsidRDefault="00057868" w:rsidP="009C6E75">
      <w:pPr>
        <w:pStyle w:val="Heading2"/>
      </w:pPr>
      <w:r w:rsidRPr="009C6E75">
        <w:lastRenderedPageBreak/>
        <w:t xml:space="preserve">MySQL </w:t>
      </w:r>
      <w:r w:rsidR="005234C0">
        <w:t>Select Sta</w:t>
      </w:r>
      <w:r w:rsidR="00544285">
        <w:t>tements</w:t>
      </w:r>
    </w:p>
    <w:p w14:paraId="2449E2AB" w14:textId="5481FC92" w:rsidR="0086749A" w:rsidRPr="00B56D29" w:rsidRDefault="00946FDE" w:rsidP="0086749A">
      <w:pPr>
        <w:pStyle w:val="NormalWeb"/>
      </w:pPr>
      <w:r>
        <w:t>Full resolution images of the figures shown may be viewed with CSU Global Login</w:t>
      </w:r>
      <w:r w:rsidR="00641241">
        <w:t xml:space="preserve"> via Google Drive here: </w:t>
      </w:r>
      <w:hyperlink r:id="rId9" w:history="1">
        <w:r w:rsidR="0086749A" w:rsidRPr="008955D8">
          <w:rPr>
            <w:rStyle w:val="Hyperlink"/>
          </w:rPr>
          <w:t>https://drive.google.com/drive/fol</w:t>
        </w:r>
        <w:r w:rsidR="0086749A" w:rsidRPr="008955D8">
          <w:rPr>
            <w:rStyle w:val="Hyperlink"/>
          </w:rPr>
          <w:t>d</w:t>
        </w:r>
        <w:r w:rsidR="0086749A" w:rsidRPr="008955D8">
          <w:rPr>
            <w:rStyle w:val="Hyperlink"/>
          </w:rPr>
          <w:t>ers/1k6HthWbGkSZjdrcB3wbkr8gjb86Xt8et?usp=sharing</w:t>
        </w:r>
      </w:hyperlink>
    </w:p>
    <w:p w14:paraId="62EA971F" w14:textId="6FC2FDD3" w:rsidR="00E24148" w:rsidRPr="00B56D29" w:rsidRDefault="00F706A7" w:rsidP="009C6E75">
      <w:pPr>
        <w:pStyle w:val="Heading2"/>
      </w:pPr>
      <w:r>
        <w:t>Select Columns from Products</w:t>
      </w:r>
    </w:p>
    <w:p w14:paraId="62EA9722" w14:textId="15F836CF" w:rsidR="001900DA" w:rsidRDefault="00EE3CD4" w:rsidP="00EE3CD4">
      <w:pPr>
        <w:pStyle w:val="NormalWeb"/>
      </w:pPr>
      <w:r>
        <w:t xml:space="preserve">This query returns </w:t>
      </w:r>
      <w:proofErr w:type="spellStart"/>
      <w:r w:rsidR="00256062" w:rsidRPr="00256062">
        <w:t>product_code</w:t>
      </w:r>
      <w:proofErr w:type="spellEnd"/>
      <w:r w:rsidR="00256062" w:rsidRPr="00256062">
        <w:t xml:space="preserve">, </w:t>
      </w:r>
      <w:proofErr w:type="spellStart"/>
      <w:r w:rsidR="00256062" w:rsidRPr="00256062">
        <w:t>product_name</w:t>
      </w:r>
      <w:proofErr w:type="spellEnd"/>
      <w:r w:rsidR="00256062" w:rsidRPr="00256062">
        <w:t xml:space="preserve">, </w:t>
      </w:r>
      <w:proofErr w:type="spellStart"/>
      <w:r w:rsidR="00256062" w:rsidRPr="00256062">
        <w:t>list_price</w:t>
      </w:r>
      <w:proofErr w:type="spellEnd"/>
      <w:r w:rsidR="00256062" w:rsidRPr="00256062">
        <w:t xml:space="preserve">, and </w:t>
      </w:r>
      <w:proofErr w:type="spellStart"/>
      <w:r w:rsidR="00256062" w:rsidRPr="00256062">
        <w:t>discount_percent</w:t>
      </w:r>
      <w:proofErr w:type="spellEnd"/>
      <w:r w:rsidR="00256062">
        <w:t xml:space="preserve"> from the products table in my_guitar_shop</w:t>
      </w:r>
      <w:r w:rsidR="0042128D">
        <w:t>.</w:t>
      </w:r>
    </w:p>
    <w:p w14:paraId="62EA9723" w14:textId="77777777" w:rsidR="002E5899" w:rsidRPr="0012398B" w:rsidRDefault="008A3359" w:rsidP="0012398B">
      <w:pPr>
        <w:pStyle w:val="FigureHeading"/>
      </w:pPr>
      <w:r w:rsidRPr="0012398B">
        <w:t>Figure</w:t>
      </w:r>
      <w:r w:rsidR="002E5899" w:rsidRPr="0012398B">
        <w:t xml:space="preserve"> 1</w:t>
      </w:r>
    </w:p>
    <w:p w14:paraId="62EA9724" w14:textId="7A42ACF7" w:rsidR="002E5899" w:rsidRPr="004A6644" w:rsidRDefault="009C63D6" w:rsidP="004A6644">
      <w:pPr>
        <w:pStyle w:val="FigureDescription"/>
      </w:pPr>
      <w:r w:rsidRPr="009C63D6">
        <w:t xml:space="preserve">SELECT </w:t>
      </w:r>
      <w:proofErr w:type="spellStart"/>
      <w:r w:rsidRPr="009C63D6">
        <w:t>product_code</w:t>
      </w:r>
      <w:proofErr w:type="spellEnd"/>
      <w:r w:rsidRPr="009C63D6">
        <w:t xml:space="preserve">, </w:t>
      </w:r>
      <w:proofErr w:type="spellStart"/>
      <w:r w:rsidRPr="009C63D6">
        <w:t>product_name</w:t>
      </w:r>
      <w:proofErr w:type="spellEnd"/>
      <w:r w:rsidRPr="009C63D6">
        <w:t xml:space="preserve">, </w:t>
      </w:r>
      <w:proofErr w:type="spellStart"/>
      <w:r w:rsidRPr="009C63D6">
        <w:t>list_price</w:t>
      </w:r>
      <w:proofErr w:type="spellEnd"/>
      <w:r w:rsidRPr="009C63D6">
        <w:t xml:space="preserve">, </w:t>
      </w:r>
      <w:proofErr w:type="spellStart"/>
      <w:r w:rsidRPr="009C63D6">
        <w:t>discount_percent</w:t>
      </w:r>
      <w:proofErr w:type="spellEnd"/>
      <w:r w:rsidRPr="009C63D6">
        <w:t xml:space="preserve"> FROM </w:t>
      </w:r>
      <w:proofErr w:type="gramStart"/>
      <w:r w:rsidRPr="009C63D6">
        <w:t>products;</w:t>
      </w:r>
      <w:proofErr w:type="gramEnd"/>
    </w:p>
    <w:p w14:paraId="62EA9725" w14:textId="77777777" w:rsidR="002E5899" w:rsidRPr="00B56D29" w:rsidRDefault="0009585C" w:rsidP="003A09E4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2EA974B" wp14:editId="5C45919C">
            <wp:extent cx="5171932" cy="2907792"/>
            <wp:effectExtent l="0" t="0" r="0" b="0"/>
            <wp:docPr id="200321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1708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32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9727" w14:textId="77777777" w:rsidR="00D83E3B" w:rsidRDefault="00D83E3B">
      <w:pPr>
        <w:spacing w:after="0" w:line="240" w:lineRule="auto"/>
        <w:rPr>
          <w:rFonts w:ascii="Times New Roman" w:hAnsi="Times New Roman"/>
          <w:b/>
          <w:iCs/>
          <w:color w:val="444444"/>
          <w:spacing w:val="2"/>
          <w:sz w:val="24"/>
          <w:szCs w:val="24"/>
          <w:shd w:val="clear" w:color="auto" w:fill="FFFFFF"/>
        </w:rPr>
      </w:pPr>
      <w:r>
        <w:br w:type="page"/>
      </w:r>
    </w:p>
    <w:p w14:paraId="62EA972E" w14:textId="69BFB3A8" w:rsidR="00FF2738" w:rsidRPr="00B56D29" w:rsidRDefault="00FF2738" w:rsidP="00801602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62EA972F" w14:textId="42B3D9C2" w:rsidR="003D61BD" w:rsidRPr="00B56D29" w:rsidRDefault="006F3CAC" w:rsidP="003D61BD">
      <w:pPr>
        <w:pStyle w:val="Heading2"/>
      </w:pPr>
      <w:r>
        <w:t xml:space="preserve">Concatenation of </w:t>
      </w:r>
      <w:r w:rsidR="005B64F4">
        <w:t>Columns in a Table</w:t>
      </w:r>
    </w:p>
    <w:p w14:paraId="0A8A5E21" w14:textId="19B70697" w:rsidR="005B64F4" w:rsidRDefault="005B64F4" w:rsidP="005B64F4">
      <w:pPr>
        <w:pStyle w:val="NormalWeb"/>
      </w:pPr>
      <w:r>
        <w:t xml:space="preserve">This query returns </w:t>
      </w:r>
      <w:r w:rsidR="00FD49CA">
        <w:t xml:space="preserve">full names </w:t>
      </w:r>
      <w:r w:rsidR="007E7A48">
        <w:t>for customers with last names starting with M or higher</w:t>
      </w:r>
      <w:r w:rsidR="00FD49CA">
        <w:t xml:space="preserve"> from</w:t>
      </w:r>
      <w:r>
        <w:t xml:space="preserve"> the </w:t>
      </w:r>
      <w:r w:rsidR="00FD49CA">
        <w:t>customers</w:t>
      </w:r>
      <w:r>
        <w:t xml:space="preserve"> table in my_guitar_shop.</w:t>
      </w:r>
      <w:r w:rsidR="00056618">
        <w:t xml:space="preserve"> I wrote two queries, one using BETWEEN and one using REGEXP that acc</w:t>
      </w:r>
      <w:r w:rsidR="006716F5">
        <w:t>omplish the same function.</w:t>
      </w:r>
    </w:p>
    <w:p w14:paraId="62EA9731" w14:textId="615976B2" w:rsidR="0071054C" w:rsidRPr="0012398B" w:rsidRDefault="0071054C" w:rsidP="0071054C">
      <w:pPr>
        <w:pStyle w:val="FigureHeading"/>
      </w:pPr>
      <w:r w:rsidRPr="0012398B">
        <w:t xml:space="preserve">Figure </w:t>
      </w:r>
      <w:r w:rsidR="005B64F4">
        <w:t>2</w:t>
      </w:r>
    </w:p>
    <w:p w14:paraId="62EA9732" w14:textId="5CCA8160" w:rsidR="0071054C" w:rsidRPr="004A6644" w:rsidRDefault="00C07441" w:rsidP="0071054C">
      <w:pPr>
        <w:pStyle w:val="FigureDescription"/>
      </w:pPr>
      <w:r w:rsidRPr="00C07441">
        <w:t xml:space="preserve">SELECT </w:t>
      </w:r>
      <w:proofErr w:type="spellStart"/>
      <w:r w:rsidRPr="00C07441">
        <w:t>concat</w:t>
      </w:r>
      <w:proofErr w:type="spellEnd"/>
      <w:r w:rsidRPr="00C07441">
        <w:t>(</w:t>
      </w:r>
      <w:proofErr w:type="spellStart"/>
      <w:r w:rsidRPr="00C07441">
        <w:t>last_name</w:t>
      </w:r>
      <w:proofErr w:type="spellEnd"/>
      <w:r w:rsidRPr="00C07441">
        <w:t xml:space="preserve">, ", ", </w:t>
      </w:r>
      <w:proofErr w:type="spellStart"/>
      <w:r w:rsidRPr="00C07441">
        <w:t>first_name</w:t>
      </w:r>
      <w:proofErr w:type="spellEnd"/>
      <w:r w:rsidRPr="00C07441">
        <w:t xml:space="preserve">) AS </w:t>
      </w:r>
      <w:proofErr w:type="spellStart"/>
      <w:r w:rsidRPr="00C07441">
        <w:t>full_name</w:t>
      </w:r>
      <w:proofErr w:type="spellEnd"/>
      <w:r w:rsidRPr="00C07441">
        <w:t xml:space="preserve"> FROM customers</w:t>
      </w:r>
      <w:r w:rsidR="00804CFA">
        <w:t xml:space="preserve"> </w:t>
      </w:r>
      <w:r w:rsidR="00804CFA" w:rsidRPr="00804CFA">
        <w:t xml:space="preserve">WHERE </w:t>
      </w:r>
      <w:proofErr w:type="spellStart"/>
      <w:r w:rsidR="00804CFA" w:rsidRPr="00804CFA">
        <w:t>last_name</w:t>
      </w:r>
      <w:proofErr w:type="spellEnd"/>
      <w:r w:rsidR="00804CFA" w:rsidRPr="00804CFA">
        <w:t xml:space="preserve"> REGEXP '^[M-Z]' ORDER BY </w:t>
      </w:r>
      <w:proofErr w:type="spellStart"/>
      <w:r w:rsidR="00804CFA" w:rsidRPr="00804CFA">
        <w:t>last_</w:t>
      </w:r>
      <w:proofErr w:type="gramStart"/>
      <w:r w:rsidR="00804CFA" w:rsidRPr="00804CFA">
        <w:t>name</w:t>
      </w:r>
      <w:proofErr w:type="spellEnd"/>
      <w:r w:rsidR="00804CFA" w:rsidRPr="00804CFA">
        <w:t>;</w:t>
      </w:r>
      <w:proofErr w:type="gramEnd"/>
    </w:p>
    <w:p w14:paraId="62EA9733" w14:textId="77777777" w:rsidR="0071054C" w:rsidRPr="00B56D29" w:rsidRDefault="0071054C" w:rsidP="0071054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2EA9751" wp14:editId="7782495E">
            <wp:extent cx="5171932" cy="2907791"/>
            <wp:effectExtent l="0" t="0" r="0" b="0"/>
            <wp:docPr id="103168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8760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32" cy="290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9739" w14:textId="63AECA5C" w:rsidR="0023067C" w:rsidRPr="00B56D29" w:rsidRDefault="0023067C" w:rsidP="0023067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5D8DDEB4" w14:textId="77777777" w:rsidR="00A80B1D" w:rsidRDefault="00A80B1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14:paraId="62EA973A" w14:textId="7374A940" w:rsidR="00C80822" w:rsidRPr="00B56D29" w:rsidRDefault="00086865" w:rsidP="00C80822">
      <w:pPr>
        <w:pStyle w:val="Heading2"/>
      </w:pPr>
      <w:r>
        <w:lastRenderedPageBreak/>
        <w:t>Using Between and Sorting in Descending Order</w:t>
      </w:r>
    </w:p>
    <w:p w14:paraId="7B1B7F8B" w14:textId="3CDC36AE" w:rsidR="000362A9" w:rsidRDefault="000362A9" w:rsidP="000362A9">
      <w:pPr>
        <w:pStyle w:val="NormalWeb"/>
      </w:pPr>
      <w:r>
        <w:t xml:space="preserve">This query returns </w:t>
      </w:r>
      <w:proofErr w:type="spellStart"/>
      <w:r w:rsidRPr="00256062">
        <w:t>product_name</w:t>
      </w:r>
      <w:proofErr w:type="spellEnd"/>
      <w:r w:rsidRPr="00256062">
        <w:t xml:space="preserve">, </w:t>
      </w:r>
      <w:proofErr w:type="spellStart"/>
      <w:r w:rsidRPr="00256062">
        <w:t>list_price</w:t>
      </w:r>
      <w:proofErr w:type="spellEnd"/>
      <w:r w:rsidRPr="00256062">
        <w:t xml:space="preserve">, and </w:t>
      </w:r>
      <w:proofErr w:type="spellStart"/>
      <w:r w:rsidR="00ED2FFF">
        <w:t>date_added</w:t>
      </w:r>
      <w:proofErr w:type="spellEnd"/>
      <w:r>
        <w:t xml:space="preserve"> from the products table in </w:t>
      </w:r>
      <w:r w:rsidR="00ED2FFF">
        <w:t xml:space="preserve">with prices </w:t>
      </w:r>
      <w:r w:rsidR="0077156D">
        <w:t xml:space="preserve">over $500 but under $2000 from </w:t>
      </w:r>
      <w:r>
        <w:t>my_guitar_shop</w:t>
      </w:r>
      <w:r w:rsidR="0077156D">
        <w:t>, sorted by newest first.</w:t>
      </w:r>
    </w:p>
    <w:p w14:paraId="62EA973C" w14:textId="64D940E5" w:rsidR="00C80822" w:rsidRPr="0012398B" w:rsidRDefault="00C80822" w:rsidP="00C80822">
      <w:pPr>
        <w:pStyle w:val="FigureHeading"/>
      </w:pPr>
      <w:r w:rsidRPr="0012398B">
        <w:t xml:space="preserve">Figure </w:t>
      </w:r>
      <w:r w:rsidR="00C21558">
        <w:t>3</w:t>
      </w:r>
    </w:p>
    <w:p w14:paraId="62EA973D" w14:textId="0C1A65E6" w:rsidR="00762712" w:rsidRPr="004A6644" w:rsidRDefault="00AE42E0" w:rsidP="00762712">
      <w:pPr>
        <w:pStyle w:val="FigureDescription"/>
      </w:pPr>
      <w:r w:rsidRPr="00AE42E0">
        <w:t xml:space="preserve">SELECT </w:t>
      </w:r>
      <w:proofErr w:type="spellStart"/>
      <w:r w:rsidRPr="00AE42E0">
        <w:t>product_name</w:t>
      </w:r>
      <w:proofErr w:type="spellEnd"/>
      <w:r w:rsidRPr="00AE42E0">
        <w:t xml:space="preserve">, </w:t>
      </w:r>
      <w:proofErr w:type="spellStart"/>
      <w:r w:rsidRPr="00AE42E0">
        <w:t>list_price</w:t>
      </w:r>
      <w:proofErr w:type="spellEnd"/>
      <w:r w:rsidRPr="00AE42E0">
        <w:t xml:space="preserve">, </w:t>
      </w:r>
      <w:proofErr w:type="spellStart"/>
      <w:r w:rsidRPr="00AE42E0">
        <w:t>date_added</w:t>
      </w:r>
      <w:proofErr w:type="spellEnd"/>
      <w:r w:rsidRPr="00AE42E0">
        <w:t xml:space="preserve"> FROM products</w:t>
      </w:r>
      <w:r w:rsidR="00B14DEC">
        <w:t xml:space="preserve"> </w:t>
      </w:r>
      <w:r w:rsidR="00B14DEC" w:rsidRPr="00B14DEC">
        <w:t xml:space="preserve">WHERE </w:t>
      </w:r>
      <w:proofErr w:type="spellStart"/>
      <w:r w:rsidR="00B14DEC" w:rsidRPr="00B14DEC">
        <w:t>list_price</w:t>
      </w:r>
      <w:proofErr w:type="spellEnd"/>
      <w:r w:rsidR="00B14DEC" w:rsidRPr="00B14DEC">
        <w:t xml:space="preserve"> BETWEEN 500 AND 2000 ORDER BY </w:t>
      </w:r>
      <w:proofErr w:type="spellStart"/>
      <w:r w:rsidR="00B14DEC" w:rsidRPr="00B14DEC">
        <w:t>date_added</w:t>
      </w:r>
      <w:proofErr w:type="spellEnd"/>
      <w:r w:rsidR="00B14DEC" w:rsidRPr="00B14DEC">
        <w:t xml:space="preserve"> </w:t>
      </w:r>
      <w:proofErr w:type="gramStart"/>
      <w:r w:rsidR="00B14DEC" w:rsidRPr="00B14DEC">
        <w:t>DESC;</w:t>
      </w:r>
      <w:proofErr w:type="gramEnd"/>
    </w:p>
    <w:p w14:paraId="62EA973E" w14:textId="77777777" w:rsidR="00C80822" w:rsidRPr="00B56D29" w:rsidRDefault="00C80822" w:rsidP="00C80822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2EA9757" wp14:editId="19C3618E">
            <wp:extent cx="5171930" cy="2907791"/>
            <wp:effectExtent l="0" t="0" r="0" b="0"/>
            <wp:docPr id="20718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37667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30" cy="290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974A" w14:textId="77777777" w:rsidR="00FF2738" w:rsidRDefault="00FF2738" w:rsidP="008516FF">
      <w:pPr>
        <w:pStyle w:val="NormalWeb"/>
        <w:ind w:firstLine="0"/>
      </w:pPr>
    </w:p>
    <w:sectPr w:rsidR="00FF2738" w:rsidSect="00B7489B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E957" w14:textId="77777777" w:rsidR="00B7489B" w:rsidRDefault="00B7489B" w:rsidP="00E4761C">
      <w:pPr>
        <w:spacing w:after="0" w:line="240" w:lineRule="auto"/>
      </w:pPr>
      <w:r>
        <w:separator/>
      </w:r>
    </w:p>
    <w:p w14:paraId="22C95F63" w14:textId="77777777" w:rsidR="00B7489B" w:rsidRDefault="00B7489B"/>
  </w:endnote>
  <w:endnote w:type="continuationSeparator" w:id="0">
    <w:p w14:paraId="682037CC" w14:textId="77777777" w:rsidR="00B7489B" w:rsidRDefault="00B7489B" w:rsidP="00E4761C">
      <w:pPr>
        <w:spacing w:after="0" w:line="240" w:lineRule="auto"/>
      </w:pPr>
      <w:r>
        <w:continuationSeparator/>
      </w:r>
    </w:p>
    <w:p w14:paraId="370982DC" w14:textId="77777777" w:rsidR="00B7489B" w:rsidRDefault="00B74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D043" w14:textId="77777777" w:rsidR="00B7489B" w:rsidRDefault="00B7489B" w:rsidP="00E4761C">
      <w:pPr>
        <w:spacing w:after="0" w:line="240" w:lineRule="auto"/>
      </w:pPr>
      <w:r>
        <w:separator/>
      </w:r>
    </w:p>
    <w:p w14:paraId="71AF5B86" w14:textId="77777777" w:rsidR="00B7489B" w:rsidRDefault="00B7489B"/>
  </w:footnote>
  <w:footnote w:type="continuationSeparator" w:id="0">
    <w:p w14:paraId="7D30A509" w14:textId="77777777" w:rsidR="00B7489B" w:rsidRDefault="00B7489B" w:rsidP="00E4761C">
      <w:pPr>
        <w:spacing w:after="0" w:line="240" w:lineRule="auto"/>
      </w:pPr>
      <w:r>
        <w:continuationSeparator/>
      </w:r>
    </w:p>
    <w:p w14:paraId="4E383DBC" w14:textId="77777777" w:rsidR="00B7489B" w:rsidRDefault="00B748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9767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1D7AC8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1D7AC8" w:rsidRPr="00593C2C">
      <w:rPr>
        <w:rFonts w:ascii="Times New Roman" w:hAnsi="Times New Roman"/>
        <w:sz w:val="24"/>
        <w:szCs w:val="24"/>
      </w:rPr>
      <w:fldChar w:fldCharType="separate"/>
    </w:r>
    <w:r w:rsidR="00525F94">
      <w:rPr>
        <w:rFonts w:ascii="Times New Roman" w:hAnsi="Times New Roman"/>
        <w:noProof/>
        <w:sz w:val="24"/>
        <w:szCs w:val="24"/>
      </w:rPr>
      <w:t>4</w:t>
    </w:r>
    <w:r w:rsidR="001D7AC8" w:rsidRPr="00593C2C">
      <w:rPr>
        <w:rFonts w:ascii="Times New Roman" w:hAnsi="Times New Roman"/>
        <w:sz w:val="24"/>
        <w:szCs w:val="24"/>
      </w:rPr>
      <w:fldChar w:fldCharType="end"/>
    </w:r>
  </w:p>
  <w:p w14:paraId="62EA9768" w14:textId="77777777" w:rsidR="008516FF" w:rsidRDefault="008516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9769" w14:textId="77777777" w:rsidR="00C51525" w:rsidRPr="00C51525" w:rsidRDefault="001D7AC8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="00C51525"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25F94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62EA976A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14:paraId="62EA976B" w14:textId="77777777" w:rsidR="008516FF" w:rsidRDefault="008516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2122526069">
    <w:abstractNumId w:val="6"/>
  </w:num>
  <w:num w:numId="2" w16cid:durableId="679771650">
    <w:abstractNumId w:val="3"/>
  </w:num>
  <w:num w:numId="3" w16cid:durableId="976565348">
    <w:abstractNumId w:val="4"/>
  </w:num>
  <w:num w:numId="4" w16cid:durableId="1747536851">
    <w:abstractNumId w:val="7"/>
  </w:num>
  <w:num w:numId="5" w16cid:durableId="638151050">
    <w:abstractNumId w:val="8"/>
  </w:num>
  <w:num w:numId="6" w16cid:durableId="479928132">
    <w:abstractNumId w:val="1"/>
  </w:num>
  <w:num w:numId="7" w16cid:durableId="614287034">
    <w:abstractNumId w:val="2"/>
  </w:num>
  <w:num w:numId="8" w16cid:durableId="1868761692">
    <w:abstractNumId w:val="5"/>
  </w:num>
  <w:num w:numId="9" w16cid:durableId="73724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BA3"/>
    <w:rsid w:val="0000157C"/>
    <w:rsid w:val="00011377"/>
    <w:rsid w:val="00030C32"/>
    <w:rsid w:val="00034FD6"/>
    <w:rsid w:val="000362A9"/>
    <w:rsid w:val="00043E1B"/>
    <w:rsid w:val="00046CF1"/>
    <w:rsid w:val="00046E25"/>
    <w:rsid w:val="00056618"/>
    <w:rsid w:val="00057868"/>
    <w:rsid w:val="00077405"/>
    <w:rsid w:val="00086865"/>
    <w:rsid w:val="00086C7D"/>
    <w:rsid w:val="0009585C"/>
    <w:rsid w:val="000A50C4"/>
    <w:rsid w:val="000A5D4E"/>
    <w:rsid w:val="000B6F9A"/>
    <w:rsid w:val="000D23D2"/>
    <w:rsid w:val="000E6503"/>
    <w:rsid w:val="000F169B"/>
    <w:rsid w:val="001040EC"/>
    <w:rsid w:val="00113940"/>
    <w:rsid w:val="0012398B"/>
    <w:rsid w:val="00131C5B"/>
    <w:rsid w:val="001370DF"/>
    <w:rsid w:val="0015090D"/>
    <w:rsid w:val="00172FCA"/>
    <w:rsid w:val="00177943"/>
    <w:rsid w:val="0018122D"/>
    <w:rsid w:val="0018178E"/>
    <w:rsid w:val="00182C29"/>
    <w:rsid w:val="00184194"/>
    <w:rsid w:val="0018453B"/>
    <w:rsid w:val="001900DA"/>
    <w:rsid w:val="001925A6"/>
    <w:rsid w:val="001B54CD"/>
    <w:rsid w:val="001D7AC8"/>
    <w:rsid w:val="001F1723"/>
    <w:rsid w:val="002055AC"/>
    <w:rsid w:val="00210C36"/>
    <w:rsid w:val="0023067C"/>
    <w:rsid w:val="00233BB8"/>
    <w:rsid w:val="002533B0"/>
    <w:rsid w:val="002548C5"/>
    <w:rsid w:val="00256062"/>
    <w:rsid w:val="00256BB0"/>
    <w:rsid w:val="00260441"/>
    <w:rsid w:val="002B503E"/>
    <w:rsid w:val="002E1392"/>
    <w:rsid w:val="002E4BAC"/>
    <w:rsid w:val="002E5899"/>
    <w:rsid w:val="00335DDA"/>
    <w:rsid w:val="003503D6"/>
    <w:rsid w:val="0035156D"/>
    <w:rsid w:val="003549F8"/>
    <w:rsid w:val="00361531"/>
    <w:rsid w:val="0036357E"/>
    <w:rsid w:val="00383979"/>
    <w:rsid w:val="003A09E4"/>
    <w:rsid w:val="003D1F77"/>
    <w:rsid w:val="003D61BD"/>
    <w:rsid w:val="003D677E"/>
    <w:rsid w:val="003E212B"/>
    <w:rsid w:val="003F1E79"/>
    <w:rsid w:val="004039E6"/>
    <w:rsid w:val="00403B42"/>
    <w:rsid w:val="0041710D"/>
    <w:rsid w:val="0041740B"/>
    <w:rsid w:val="0042128D"/>
    <w:rsid w:val="00425E38"/>
    <w:rsid w:val="00425FB6"/>
    <w:rsid w:val="004426E1"/>
    <w:rsid w:val="004525F6"/>
    <w:rsid w:val="004575E9"/>
    <w:rsid w:val="00466FD3"/>
    <w:rsid w:val="00476971"/>
    <w:rsid w:val="004A6644"/>
    <w:rsid w:val="004A787F"/>
    <w:rsid w:val="004D146E"/>
    <w:rsid w:val="004F157B"/>
    <w:rsid w:val="00502468"/>
    <w:rsid w:val="005234C0"/>
    <w:rsid w:val="00523BD5"/>
    <w:rsid w:val="00525F94"/>
    <w:rsid w:val="00531C70"/>
    <w:rsid w:val="005379CF"/>
    <w:rsid w:val="00544285"/>
    <w:rsid w:val="00555BE4"/>
    <w:rsid w:val="0056095C"/>
    <w:rsid w:val="00565DF3"/>
    <w:rsid w:val="00572B2D"/>
    <w:rsid w:val="00583030"/>
    <w:rsid w:val="00583926"/>
    <w:rsid w:val="00591761"/>
    <w:rsid w:val="00593C2C"/>
    <w:rsid w:val="00596B53"/>
    <w:rsid w:val="00596CF7"/>
    <w:rsid w:val="005B64F4"/>
    <w:rsid w:val="005C5A9E"/>
    <w:rsid w:val="005E6369"/>
    <w:rsid w:val="00602ECF"/>
    <w:rsid w:val="0061193A"/>
    <w:rsid w:val="006200BB"/>
    <w:rsid w:val="0064057C"/>
    <w:rsid w:val="00641241"/>
    <w:rsid w:val="00645E2D"/>
    <w:rsid w:val="0066671F"/>
    <w:rsid w:val="006716F5"/>
    <w:rsid w:val="006770C9"/>
    <w:rsid w:val="006C1910"/>
    <w:rsid w:val="006C3ABB"/>
    <w:rsid w:val="006E1312"/>
    <w:rsid w:val="006F2038"/>
    <w:rsid w:val="006F3CAC"/>
    <w:rsid w:val="007065C5"/>
    <w:rsid w:val="0071054C"/>
    <w:rsid w:val="00747A5F"/>
    <w:rsid w:val="00762712"/>
    <w:rsid w:val="00766546"/>
    <w:rsid w:val="0077156D"/>
    <w:rsid w:val="00784D35"/>
    <w:rsid w:val="00786621"/>
    <w:rsid w:val="007A736A"/>
    <w:rsid w:val="007B1A9F"/>
    <w:rsid w:val="007B63C9"/>
    <w:rsid w:val="007C77E9"/>
    <w:rsid w:val="007E19D1"/>
    <w:rsid w:val="007E6B23"/>
    <w:rsid w:val="007E6D8D"/>
    <w:rsid w:val="007E7A48"/>
    <w:rsid w:val="00800CD8"/>
    <w:rsid w:val="00801602"/>
    <w:rsid w:val="00804CFA"/>
    <w:rsid w:val="0080766A"/>
    <w:rsid w:val="008171AF"/>
    <w:rsid w:val="00835E57"/>
    <w:rsid w:val="00846686"/>
    <w:rsid w:val="008516FF"/>
    <w:rsid w:val="00853FA9"/>
    <w:rsid w:val="0085407D"/>
    <w:rsid w:val="00861C48"/>
    <w:rsid w:val="008638A9"/>
    <w:rsid w:val="0086749A"/>
    <w:rsid w:val="00870B20"/>
    <w:rsid w:val="00873730"/>
    <w:rsid w:val="008A3359"/>
    <w:rsid w:val="008C2115"/>
    <w:rsid w:val="008C223D"/>
    <w:rsid w:val="008C4264"/>
    <w:rsid w:val="008D5359"/>
    <w:rsid w:val="008D562B"/>
    <w:rsid w:val="008D6229"/>
    <w:rsid w:val="008E12CF"/>
    <w:rsid w:val="008E3676"/>
    <w:rsid w:val="008F7FE8"/>
    <w:rsid w:val="00904BF9"/>
    <w:rsid w:val="009414B0"/>
    <w:rsid w:val="00946FDE"/>
    <w:rsid w:val="00953DA0"/>
    <w:rsid w:val="00956BA3"/>
    <w:rsid w:val="009839F6"/>
    <w:rsid w:val="009B3078"/>
    <w:rsid w:val="009B5B1F"/>
    <w:rsid w:val="009C63D6"/>
    <w:rsid w:val="009C6E75"/>
    <w:rsid w:val="009D0E8C"/>
    <w:rsid w:val="009E22C9"/>
    <w:rsid w:val="00A138F0"/>
    <w:rsid w:val="00A34A18"/>
    <w:rsid w:val="00A476A2"/>
    <w:rsid w:val="00A80B1D"/>
    <w:rsid w:val="00AB4685"/>
    <w:rsid w:val="00AD63B2"/>
    <w:rsid w:val="00AE067D"/>
    <w:rsid w:val="00AE42E0"/>
    <w:rsid w:val="00AF1BE2"/>
    <w:rsid w:val="00B063E3"/>
    <w:rsid w:val="00B14DEC"/>
    <w:rsid w:val="00B15ED7"/>
    <w:rsid w:val="00B20D74"/>
    <w:rsid w:val="00B47FC4"/>
    <w:rsid w:val="00B51EAC"/>
    <w:rsid w:val="00B56D29"/>
    <w:rsid w:val="00B65C9A"/>
    <w:rsid w:val="00B7489B"/>
    <w:rsid w:val="00B767A4"/>
    <w:rsid w:val="00B92C96"/>
    <w:rsid w:val="00B93132"/>
    <w:rsid w:val="00BB136E"/>
    <w:rsid w:val="00BC4252"/>
    <w:rsid w:val="00BD08D0"/>
    <w:rsid w:val="00BF28DA"/>
    <w:rsid w:val="00BF7105"/>
    <w:rsid w:val="00C06B8B"/>
    <w:rsid w:val="00C07441"/>
    <w:rsid w:val="00C14531"/>
    <w:rsid w:val="00C21558"/>
    <w:rsid w:val="00C21AFB"/>
    <w:rsid w:val="00C27BFE"/>
    <w:rsid w:val="00C35E4E"/>
    <w:rsid w:val="00C421BF"/>
    <w:rsid w:val="00C5026D"/>
    <w:rsid w:val="00C51525"/>
    <w:rsid w:val="00C54C71"/>
    <w:rsid w:val="00C56F8C"/>
    <w:rsid w:val="00C615E0"/>
    <w:rsid w:val="00C70CC1"/>
    <w:rsid w:val="00C80552"/>
    <w:rsid w:val="00C80822"/>
    <w:rsid w:val="00C809E7"/>
    <w:rsid w:val="00CA1276"/>
    <w:rsid w:val="00CB6605"/>
    <w:rsid w:val="00CB6D94"/>
    <w:rsid w:val="00CD6FC1"/>
    <w:rsid w:val="00CF3F7D"/>
    <w:rsid w:val="00D211AE"/>
    <w:rsid w:val="00D438A1"/>
    <w:rsid w:val="00D605EB"/>
    <w:rsid w:val="00D62020"/>
    <w:rsid w:val="00D67183"/>
    <w:rsid w:val="00D706C8"/>
    <w:rsid w:val="00D83E3B"/>
    <w:rsid w:val="00DA3050"/>
    <w:rsid w:val="00DA77DD"/>
    <w:rsid w:val="00DD4860"/>
    <w:rsid w:val="00DE0EFF"/>
    <w:rsid w:val="00DE4A9F"/>
    <w:rsid w:val="00E008BF"/>
    <w:rsid w:val="00E15137"/>
    <w:rsid w:val="00E24148"/>
    <w:rsid w:val="00E25580"/>
    <w:rsid w:val="00E26A2A"/>
    <w:rsid w:val="00E41EE3"/>
    <w:rsid w:val="00E4761C"/>
    <w:rsid w:val="00E47F57"/>
    <w:rsid w:val="00E57A85"/>
    <w:rsid w:val="00E63B2B"/>
    <w:rsid w:val="00E717C6"/>
    <w:rsid w:val="00E74CCC"/>
    <w:rsid w:val="00E91B96"/>
    <w:rsid w:val="00EA2C5B"/>
    <w:rsid w:val="00EA563F"/>
    <w:rsid w:val="00EB0B1C"/>
    <w:rsid w:val="00EB29FF"/>
    <w:rsid w:val="00ED2FFF"/>
    <w:rsid w:val="00EE3CD4"/>
    <w:rsid w:val="00EE6157"/>
    <w:rsid w:val="00F02539"/>
    <w:rsid w:val="00F308A0"/>
    <w:rsid w:val="00F30A56"/>
    <w:rsid w:val="00F333FE"/>
    <w:rsid w:val="00F46DF3"/>
    <w:rsid w:val="00F61329"/>
    <w:rsid w:val="00F706A7"/>
    <w:rsid w:val="00F83DE9"/>
    <w:rsid w:val="00FB7855"/>
    <w:rsid w:val="00FC591F"/>
    <w:rsid w:val="00FC63CB"/>
    <w:rsid w:val="00FC6D1B"/>
    <w:rsid w:val="00FD229E"/>
    <w:rsid w:val="00FD49CA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A970E"/>
  <w15:docId w15:val="{84FED974-3F05-44C9-99BA-3CA25159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8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E75"/>
    <w:pPr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9C6E75"/>
    <w:pPr>
      <w:spacing w:line="480" w:lineRule="auto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A6644"/>
    <w:pPr>
      <w:spacing w:after="0" w:line="480" w:lineRule="auto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customStyle="1" w:styleId="UnresolvedMention1">
    <w:name w:val="Unresolved Mention1"/>
    <w:uiPriority w:val="47"/>
    <w:rsid w:val="00131C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C6E75"/>
    <w:rPr>
      <w:rFonts w:ascii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C6E75"/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FigureDescription">
    <w:name w:val="Figure Description"/>
    <w:basedOn w:val="Normal"/>
    <w:qFormat/>
    <w:rsid w:val="004A6644"/>
    <w:pPr>
      <w:spacing w:after="0" w:line="480" w:lineRule="auto"/>
    </w:pPr>
    <w:rPr>
      <w:rFonts w:ascii="Times New Roman" w:hAnsi="Times New Roman"/>
      <w:i/>
      <w:iCs/>
      <w:spacing w:val="2"/>
      <w:shd w:val="clear" w:color="auto" w:fill="FFFFFF"/>
    </w:rPr>
  </w:style>
  <w:style w:type="paragraph" w:customStyle="1" w:styleId="FigureHeading">
    <w:name w:val="Figure Heading"/>
    <w:basedOn w:val="Heading3"/>
    <w:qFormat/>
    <w:rsid w:val="0012398B"/>
    <w:rPr>
      <w:bCs w:val="0"/>
      <w:iCs/>
      <w:color w:val="444444"/>
      <w:spacing w:val="2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867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k6HthWbGkSZjdrcB3wbkr8gjb86Xt8et?usp=sharin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50D880-B5AB-4D90-9633-60AF73A1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han Peters</cp:lastModifiedBy>
  <cp:revision>113</cp:revision>
  <dcterms:created xsi:type="dcterms:W3CDTF">2024-01-14T01:17:00Z</dcterms:created>
  <dcterms:modified xsi:type="dcterms:W3CDTF">2024-01-15T17:12:00Z</dcterms:modified>
</cp:coreProperties>
</file>